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823F53" w:rsidRDefault="00343944" w:rsidP="008D1EF9">
      <w:pPr>
        <w:jc w:val="both"/>
        <w:rPr>
          <w:rFonts w:ascii="Arial" w:hAnsi="Arial" w:cs="Arial"/>
          <w:sz w:val="22"/>
          <w:szCs w:val="22"/>
        </w:rPr>
      </w:pPr>
      <w:r w:rsidRPr="00823F53">
        <w:rPr>
          <w:rFonts w:ascii="Arial" w:hAnsi="Arial" w:cs="Arial"/>
          <w:sz w:val="22"/>
          <w:szCs w:val="22"/>
        </w:rPr>
        <w:t>....................................</w:t>
      </w:r>
    </w:p>
    <w:p w14:paraId="13A5B2A5" w14:textId="77777777" w:rsidR="00343944" w:rsidRPr="00823F53" w:rsidRDefault="00343944" w:rsidP="008D1EF9">
      <w:pPr>
        <w:jc w:val="both"/>
        <w:rPr>
          <w:rFonts w:ascii="Arial" w:hAnsi="Arial" w:cs="Arial"/>
          <w:i/>
          <w:sz w:val="22"/>
          <w:szCs w:val="22"/>
        </w:rPr>
      </w:pPr>
      <w:r w:rsidRPr="00823F53">
        <w:rPr>
          <w:rFonts w:ascii="Arial" w:hAnsi="Arial" w:cs="Arial"/>
          <w:i/>
          <w:sz w:val="22"/>
          <w:szCs w:val="22"/>
        </w:rPr>
        <w:t>(nazwa Wykonawcy)</w:t>
      </w:r>
    </w:p>
    <w:p w14:paraId="56C31325" w14:textId="77777777" w:rsidR="008D1EF9" w:rsidRPr="00144159" w:rsidRDefault="008D1EF9" w:rsidP="008D1EF9">
      <w:pPr>
        <w:jc w:val="both"/>
        <w:rPr>
          <w:sz w:val="22"/>
          <w:szCs w:val="22"/>
        </w:rPr>
      </w:pPr>
    </w:p>
    <w:p w14:paraId="632A6854" w14:textId="4FE3F89E" w:rsidR="00823F53" w:rsidRPr="00823F53" w:rsidRDefault="008D1EF9" w:rsidP="00823F53">
      <w:pPr>
        <w:spacing w:line="360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823F53">
        <w:rPr>
          <w:rFonts w:ascii="Arial" w:hAnsi="Arial" w:cs="Arial"/>
          <w:sz w:val="22"/>
          <w:szCs w:val="22"/>
        </w:rPr>
        <w:t>Wykaz osób, które Wykonawca skieruje do wykonania zamówienia wraz z oświadczeniem na temat wykształcenia i kwalifikacji zawodowych</w:t>
      </w:r>
      <w:r w:rsidR="00823F53" w:rsidRPr="00823F53">
        <w:rPr>
          <w:rFonts w:ascii="Arial" w:hAnsi="Arial" w:cs="Arial"/>
          <w:sz w:val="22"/>
          <w:szCs w:val="22"/>
        </w:rPr>
        <w:t xml:space="preserve"> dla zadania p.n.:</w:t>
      </w:r>
    </w:p>
    <w:p w14:paraId="6CF13D26" w14:textId="009D246A" w:rsidR="00823F53" w:rsidRPr="00823F53" w:rsidRDefault="00C75267" w:rsidP="00823F53">
      <w:pPr>
        <w:spacing w:line="360" w:lineRule="auto"/>
        <w:rPr>
          <w:rFonts w:ascii="Arial" w:hAnsi="Arial" w:cs="Arial"/>
          <w:b/>
          <w:bCs/>
          <w:snapToGrid w:val="0"/>
          <w:sz w:val="22"/>
          <w:szCs w:val="22"/>
          <w:lang w:val="x-none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x-none"/>
        </w:rPr>
        <w:t>„</w:t>
      </w:r>
      <w:r w:rsidR="00481B63" w:rsidRPr="00481B63">
        <w:rPr>
          <w:rFonts w:ascii="Arial" w:hAnsi="Arial" w:cs="Arial"/>
          <w:b/>
          <w:bCs/>
          <w:snapToGrid w:val="0"/>
          <w:sz w:val="22"/>
          <w:szCs w:val="22"/>
          <w:lang w:val="x-none"/>
        </w:rPr>
        <w:t>Obsługa prawna Gminy Miasto Świnoujście w 2024 roku</w:t>
      </w:r>
      <w:r w:rsidRPr="00C75267">
        <w:rPr>
          <w:rFonts w:ascii="Arial" w:hAnsi="Arial" w:cs="Arial"/>
          <w:b/>
          <w:bCs/>
          <w:snapToGrid w:val="0"/>
          <w:sz w:val="22"/>
          <w:szCs w:val="22"/>
          <w:lang w:val="x-none"/>
        </w:rPr>
        <w:t>”</w:t>
      </w:r>
    </w:p>
    <w:p w14:paraId="1FA5477D" w14:textId="6E5D6662" w:rsidR="003A6E8D" w:rsidRPr="00823F53" w:rsidRDefault="003A6E8D" w:rsidP="003A6E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735B1D" w14:textId="60C2D951" w:rsidR="00343944" w:rsidRPr="00823F53" w:rsidRDefault="00343944" w:rsidP="0059085B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823F53">
        <w:rPr>
          <w:rFonts w:ascii="Arial" w:hAnsi="Arial" w:cs="Arial"/>
          <w:sz w:val="22"/>
          <w:szCs w:val="22"/>
        </w:rPr>
        <w:t xml:space="preserve">Do wykonywania zamówienia skieruję następujące osob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28"/>
      </w:tblGrid>
      <w:tr w:rsidR="00481B63" w:rsidRPr="00481B63" w14:paraId="1CAC94E8" w14:textId="77777777" w:rsidTr="004F6BC7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E59" w14:textId="77777777" w:rsidR="00481B63" w:rsidRPr="00481B63" w:rsidRDefault="00481B63" w:rsidP="00481B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B63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108" w14:textId="77777777" w:rsidR="00481B63" w:rsidRPr="00481B63" w:rsidRDefault="00481B63" w:rsidP="00481B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r w:rsidRPr="00481B63">
              <w:rPr>
                <w:rFonts w:ascii="Arial" w:hAnsi="Arial" w:cs="Arial"/>
                <w:bCs/>
                <w:sz w:val="22"/>
                <w:szCs w:val="22"/>
              </w:rPr>
              <w:t>Należy podać m.in. informacje dotyczące wykształcenia, kwalifikacji zawodowych uprawnień oraz doświadczenia (ze wskazaniem podmiotów, na rzecz których wskazane osoby wykonywały usługi oraz dokładnego okresu ich wykonywania w układzie – dzień, miesiąc rok)</w:t>
            </w:r>
            <w:bookmarkEnd w:id="0"/>
          </w:p>
        </w:tc>
      </w:tr>
      <w:tr w:rsidR="00481B63" w:rsidRPr="00481B63" w14:paraId="54336160" w14:textId="77777777" w:rsidTr="004F6BC7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BA5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37B7BB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305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B63" w:rsidRPr="00481B63" w14:paraId="702E2604" w14:textId="77777777" w:rsidTr="004F6BC7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04F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E627C5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EF0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B63" w:rsidRPr="00481B63" w14:paraId="683A7DB0" w14:textId="77777777" w:rsidTr="004F6BC7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693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70743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894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B63" w:rsidRPr="00481B63" w14:paraId="61EEF29C" w14:textId="77777777" w:rsidTr="004F6BC7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6AB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766005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7C0" w14:textId="77777777" w:rsidR="00481B63" w:rsidRPr="00481B63" w:rsidRDefault="00481B63" w:rsidP="00481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E3DEA" w14:textId="77777777" w:rsidR="00481B63" w:rsidRPr="00481B63" w:rsidRDefault="00481B63" w:rsidP="00481B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F9FB6C" w14:textId="77777777" w:rsidR="00481B63" w:rsidRPr="00481B63" w:rsidRDefault="00481B63" w:rsidP="00481B63">
      <w:pPr>
        <w:jc w:val="both"/>
        <w:rPr>
          <w:rFonts w:ascii="Arial" w:hAnsi="Arial" w:cs="Arial"/>
          <w:bCs/>
          <w:sz w:val="22"/>
          <w:szCs w:val="22"/>
        </w:rPr>
      </w:pPr>
      <w:r w:rsidRPr="00481B63">
        <w:rPr>
          <w:rFonts w:ascii="Arial" w:hAnsi="Arial" w:cs="Arial"/>
          <w:bCs/>
          <w:sz w:val="22"/>
          <w:szCs w:val="22"/>
        </w:rPr>
        <w:t>Jednocześnie oświadczam (my), że osoby, które będą uczestniczyć w wykonaniu zamówienia (wyżej wymienione), posiadają wymagane uprawnienia.</w:t>
      </w:r>
    </w:p>
    <w:p w14:paraId="6B844D5F" w14:textId="487BF02B" w:rsidR="00446C5C" w:rsidRPr="00823F53" w:rsidRDefault="00446C5C" w:rsidP="004257B5">
      <w:pPr>
        <w:jc w:val="both"/>
        <w:rPr>
          <w:rFonts w:ascii="Arial" w:hAnsi="Arial" w:cs="Arial"/>
          <w:sz w:val="22"/>
          <w:szCs w:val="22"/>
        </w:rPr>
      </w:pPr>
    </w:p>
    <w:p w14:paraId="4D992D9F" w14:textId="77777777" w:rsidR="002757FB" w:rsidRPr="00823F53" w:rsidRDefault="002757FB" w:rsidP="00B10E9C">
      <w:pPr>
        <w:pStyle w:val="Nagwek3"/>
        <w:numPr>
          <w:ilvl w:val="0"/>
          <w:numId w:val="0"/>
        </w:numPr>
        <w:spacing w:before="0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823F53">
        <w:rPr>
          <w:rFonts w:ascii="Arial" w:hAnsi="Arial" w:cs="Arial"/>
          <w:bCs w:val="0"/>
          <w:i/>
          <w:color w:val="auto"/>
          <w:sz w:val="22"/>
          <w:szCs w:val="22"/>
          <w:u w:val="single"/>
        </w:rPr>
        <w:t>UWAGA</w:t>
      </w:r>
      <w:r w:rsidRPr="00823F53">
        <w:rPr>
          <w:rFonts w:ascii="Arial" w:hAnsi="Arial" w:cs="Arial"/>
          <w:bCs w:val="0"/>
          <w:i/>
          <w:color w:val="auto"/>
          <w:sz w:val="22"/>
          <w:szCs w:val="22"/>
        </w:rPr>
        <w:t>:</w:t>
      </w:r>
    </w:p>
    <w:p w14:paraId="08780D33" w14:textId="77777777" w:rsidR="002757FB" w:rsidRPr="00481B63" w:rsidRDefault="002757FB" w:rsidP="00B10E9C">
      <w:pPr>
        <w:pStyle w:val="Nagwek3"/>
        <w:numPr>
          <w:ilvl w:val="0"/>
          <w:numId w:val="0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81B63">
        <w:rPr>
          <w:rFonts w:ascii="Arial" w:hAnsi="Arial" w:cs="Arial"/>
          <w:b w:val="0"/>
          <w:bCs w:val="0"/>
          <w:color w:val="auto"/>
          <w:sz w:val="22"/>
          <w:szCs w:val="22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 w:rsidRPr="00481B63">
        <w:rPr>
          <w:rFonts w:ascii="Arial" w:hAnsi="Arial" w:cs="Arial"/>
          <w:b w:val="0"/>
          <w:bCs w:val="0"/>
          <w:color w:val="auto"/>
          <w:sz w:val="22"/>
          <w:szCs w:val="22"/>
        </w:rPr>
        <w:t> </w:t>
      </w:r>
      <w:r w:rsidRPr="00481B63">
        <w:rPr>
          <w:rFonts w:ascii="Arial" w:hAnsi="Arial" w:cs="Arial"/>
          <w:b w:val="0"/>
          <w:bCs w:val="0"/>
          <w:color w:val="auto"/>
          <w:sz w:val="22"/>
          <w:szCs w:val="22"/>
        </w:rPr>
        <w:t>oryginale, zobowiązanie tych podmiotów do oddania mu do dyspozycji tych osób na okres korzystania z nich przy wykonaniu niniejszego zamówienia</w:t>
      </w:r>
      <w:r w:rsidRPr="00481B63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009F083E" w14:textId="04654660" w:rsidR="002757FB" w:rsidRPr="00481B63" w:rsidRDefault="002757FB" w:rsidP="00B10E9C">
      <w:pPr>
        <w:ind w:left="-13" w:firstLine="13"/>
        <w:rPr>
          <w:rFonts w:ascii="Arial" w:hAnsi="Arial" w:cs="Arial"/>
          <w:sz w:val="22"/>
          <w:szCs w:val="22"/>
          <w:u w:val="single"/>
        </w:rPr>
      </w:pPr>
      <w:r w:rsidRPr="00481B63">
        <w:rPr>
          <w:rFonts w:ascii="Arial" w:hAnsi="Arial" w:cs="Arial"/>
          <w:bCs/>
          <w:iCs/>
          <w:sz w:val="22"/>
          <w:szCs w:val="22"/>
        </w:rPr>
        <w:t xml:space="preserve">Z wypełnionego przez wykonawcę powyższego załącznika musi wyraźnie i jednoznacznie wynikać spełnianie warunku, określonego w </w:t>
      </w:r>
      <w:r w:rsidR="00481B63" w:rsidRPr="00481B6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81B63" w:rsidRPr="00481B63">
        <w:rPr>
          <w:rFonts w:ascii="Arial" w:hAnsi="Arial" w:cs="Arial"/>
          <w:bCs/>
          <w:iCs/>
          <w:sz w:val="22"/>
          <w:szCs w:val="22"/>
          <w:u w:val="single"/>
        </w:rPr>
        <w:t>R</w:t>
      </w:r>
      <w:r w:rsidR="0039353E" w:rsidRPr="00481B63">
        <w:rPr>
          <w:rFonts w:ascii="Arial" w:hAnsi="Arial" w:cs="Arial"/>
          <w:bCs/>
          <w:iCs/>
          <w:sz w:val="22"/>
          <w:szCs w:val="22"/>
          <w:u w:val="single"/>
        </w:rPr>
        <w:t>ozdziale V</w:t>
      </w:r>
      <w:r w:rsidR="00144159" w:rsidRPr="00481B63">
        <w:rPr>
          <w:rFonts w:ascii="Arial" w:hAnsi="Arial" w:cs="Arial"/>
          <w:bCs/>
          <w:iCs/>
          <w:sz w:val="22"/>
          <w:szCs w:val="22"/>
          <w:u w:val="single"/>
        </w:rPr>
        <w:t>I</w:t>
      </w:r>
      <w:r w:rsidR="0039353E" w:rsidRPr="00481B63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  <w:proofErr w:type="spellStart"/>
      <w:r w:rsidR="0039353E" w:rsidRPr="00481B63">
        <w:rPr>
          <w:rFonts w:ascii="Arial" w:hAnsi="Arial" w:cs="Arial"/>
          <w:bCs/>
          <w:iCs/>
          <w:sz w:val="22"/>
          <w:szCs w:val="22"/>
          <w:u w:val="single"/>
        </w:rPr>
        <w:t>ppkt</w:t>
      </w:r>
      <w:proofErr w:type="spellEnd"/>
      <w:r w:rsidR="0039353E" w:rsidRPr="00481B63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  <w:r w:rsidR="00144159" w:rsidRPr="00481B63">
        <w:rPr>
          <w:rFonts w:ascii="Arial" w:hAnsi="Arial" w:cs="Arial"/>
          <w:bCs/>
          <w:iCs/>
          <w:sz w:val="22"/>
          <w:szCs w:val="22"/>
          <w:u w:val="single"/>
        </w:rPr>
        <w:t>1.2.</w:t>
      </w:r>
      <w:r w:rsidR="00481B63" w:rsidRPr="00481B63">
        <w:rPr>
          <w:rFonts w:ascii="Arial" w:hAnsi="Arial" w:cs="Arial"/>
          <w:bCs/>
          <w:iCs/>
          <w:sz w:val="22"/>
          <w:szCs w:val="22"/>
          <w:u w:val="single"/>
        </w:rPr>
        <w:t>3.</w:t>
      </w:r>
      <w:r w:rsidR="00144159" w:rsidRPr="00481B63">
        <w:rPr>
          <w:rFonts w:ascii="Arial" w:hAnsi="Arial" w:cs="Arial"/>
          <w:bCs/>
          <w:iCs/>
          <w:sz w:val="22"/>
          <w:szCs w:val="22"/>
          <w:u w:val="single"/>
        </w:rPr>
        <w:t xml:space="preserve">2 </w:t>
      </w:r>
      <w:r w:rsidR="00481B63" w:rsidRPr="00481B63">
        <w:rPr>
          <w:rFonts w:ascii="Arial" w:hAnsi="Arial" w:cs="Arial"/>
          <w:bCs/>
          <w:iCs/>
          <w:sz w:val="22"/>
          <w:szCs w:val="22"/>
          <w:u w:val="single"/>
        </w:rPr>
        <w:t xml:space="preserve">lit. a/ </w:t>
      </w:r>
      <w:proofErr w:type="spellStart"/>
      <w:r w:rsidR="00481B63" w:rsidRPr="00481B63">
        <w:rPr>
          <w:rFonts w:ascii="Arial" w:hAnsi="Arial" w:cs="Arial"/>
          <w:bCs/>
          <w:iCs/>
          <w:sz w:val="22"/>
          <w:szCs w:val="22"/>
          <w:u w:val="single"/>
        </w:rPr>
        <w:t>ppkt</w:t>
      </w:r>
      <w:proofErr w:type="spellEnd"/>
      <w:r w:rsidR="00481B63" w:rsidRPr="00481B63">
        <w:rPr>
          <w:rFonts w:ascii="Arial" w:hAnsi="Arial" w:cs="Arial"/>
          <w:bCs/>
          <w:iCs/>
          <w:sz w:val="22"/>
          <w:szCs w:val="22"/>
          <w:u w:val="single"/>
        </w:rPr>
        <w:t xml:space="preserve">. 1.2.3.4 lit. B </w:t>
      </w:r>
      <w:r w:rsidR="00144159" w:rsidRPr="00481B63">
        <w:rPr>
          <w:rFonts w:ascii="Arial" w:hAnsi="Arial" w:cs="Arial"/>
          <w:bCs/>
          <w:iCs/>
          <w:sz w:val="22"/>
          <w:szCs w:val="22"/>
          <w:u w:val="single"/>
        </w:rPr>
        <w:t>SWZ</w:t>
      </w:r>
      <w:r w:rsidRPr="00481B63">
        <w:rPr>
          <w:rFonts w:ascii="Arial" w:hAnsi="Arial" w:cs="Arial"/>
          <w:bCs/>
          <w:iCs/>
          <w:sz w:val="22"/>
          <w:szCs w:val="22"/>
          <w:u w:val="single"/>
        </w:rPr>
        <w:t>.</w:t>
      </w:r>
      <w:r w:rsidRPr="00481B63">
        <w:rPr>
          <w:rFonts w:ascii="Arial" w:hAnsi="Arial" w:cs="Arial"/>
          <w:sz w:val="22"/>
          <w:szCs w:val="22"/>
          <w:u w:val="single"/>
        </w:rPr>
        <w:tab/>
      </w:r>
    </w:p>
    <w:p w14:paraId="700BD42A" w14:textId="77777777" w:rsidR="005A3EFC" w:rsidRPr="00481B63" w:rsidRDefault="005A3EFC" w:rsidP="00B10E9C">
      <w:pPr>
        <w:rPr>
          <w:rFonts w:ascii="Arial" w:hAnsi="Arial" w:cs="Arial"/>
          <w:sz w:val="22"/>
          <w:szCs w:val="22"/>
          <w:u w:val="single"/>
        </w:rPr>
      </w:pPr>
    </w:p>
    <w:p w14:paraId="10D73E75" w14:textId="77777777" w:rsidR="008807EB" w:rsidRPr="00823F53" w:rsidRDefault="008807EB" w:rsidP="00B10E9C">
      <w:pPr>
        <w:pStyle w:val="Tekstprzypisudolnego"/>
        <w:ind w:left="720" w:hanging="720"/>
        <w:rPr>
          <w:rFonts w:ascii="Arial" w:hAnsi="Arial" w:cs="Arial"/>
          <w:sz w:val="22"/>
          <w:szCs w:val="22"/>
        </w:rPr>
      </w:pPr>
      <w:r w:rsidRPr="00823F53">
        <w:rPr>
          <w:rFonts w:ascii="Tahoma" w:hAnsi="Tahoma" w:cs="Tahoma"/>
          <w:sz w:val="22"/>
          <w:szCs w:val="22"/>
        </w:rPr>
        <w:t>⁎</w:t>
      </w:r>
      <w:r w:rsidRPr="00823F53">
        <w:rPr>
          <w:rFonts w:ascii="Arial" w:hAnsi="Arial" w:cs="Arial"/>
          <w:sz w:val="22"/>
          <w:szCs w:val="22"/>
        </w:rPr>
        <w:t xml:space="preserve"> wybrać odpowiednio</w:t>
      </w:r>
    </w:p>
    <w:p w14:paraId="2C83BC70" w14:textId="77777777" w:rsidR="00D06996" w:rsidRPr="00823F53" w:rsidRDefault="00D06996" w:rsidP="00B10E9C">
      <w:pPr>
        <w:tabs>
          <w:tab w:val="left" w:pos="1380"/>
        </w:tabs>
        <w:rPr>
          <w:rFonts w:ascii="Arial" w:hAnsi="Arial" w:cs="Arial"/>
          <w:sz w:val="22"/>
          <w:szCs w:val="22"/>
        </w:rPr>
      </w:pPr>
    </w:p>
    <w:p w14:paraId="54E0D56D" w14:textId="77777777" w:rsidR="005A3EFC" w:rsidRPr="00823F53" w:rsidRDefault="005A3EFC" w:rsidP="005A3EFC">
      <w:pPr>
        <w:rPr>
          <w:rFonts w:ascii="Arial" w:hAnsi="Arial" w:cs="Arial"/>
          <w:sz w:val="22"/>
          <w:szCs w:val="22"/>
        </w:rPr>
      </w:pPr>
    </w:p>
    <w:p w14:paraId="666E5188" w14:textId="70BA69D8" w:rsidR="006A3220" w:rsidRPr="00823F53" w:rsidRDefault="00A648D3" w:rsidP="006A3220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……………… dnia  …………… 2023 </w:t>
      </w:r>
      <w:r w:rsidR="006A3220" w:rsidRPr="00823F53">
        <w:rPr>
          <w:rFonts w:ascii="Arial" w:eastAsia="Cambria" w:hAnsi="Arial" w:cs="Arial"/>
          <w:sz w:val="22"/>
          <w:szCs w:val="22"/>
          <w:lang w:eastAsia="en-US"/>
        </w:rPr>
        <w:t xml:space="preserve">r </w:t>
      </w:r>
      <w:r w:rsidR="006A3220" w:rsidRPr="00823F53">
        <w:rPr>
          <w:rFonts w:ascii="Arial" w:eastAsia="Cambria" w:hAnsi="Arial" w:cs="Arial"/>
          <w:i/>
          <w:sz w:val="22"/>
          <w:szCs w:val="22"/>
          <w:lang w:eastAsia="en-US"/>
        </w:rPr>
        <w:t xml:space="preserve"> **</w:t>
      </w:r>
    </w:p>
    <w:p w14:paraId="313AB68F" w14:textId="77777777" w:rsidR="006A3220" w:rsidRPr="00823F53" w:rsidRDefault="006A3220" w:rsidP="006A3220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vertAlign w:val="superscript"/>
          <w:lang w:eastAsia="en-US"/>
        </w:rPr>
      </w:pPr>
      <w:r w:rsidRPr="00823F53">
        <w:rPr>
          <w:rFonts w:ascii="Arial" w:eastAsia="Cambria" w:hAnsi="Arial" w:cs="Arial"/>
          <w:sz w:val="22"/>
          <w:szCs w:val="22"/>
          <w:vertAlign w:val="superscript"/>
          <w:lang w:eastAsia="en-US"/>
        </w:rPr>
        <w:t xml:space="preserve">      (miejscowość)</w:t>
      </w:r>
    </w:p>
    <w:p w14:paraId="554018FB" w14:textId="77777777" w:rsidR="00A648D3" w:rsidRDefault="00A648D3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AD9B26" w14:textId="77777777" w:rsidR="00A648D3" w:rsidRDefault="00A648D3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47A51DC" w14:textId="170B2596" w:rsidR="006A3220" w:rsidRPr="00823F53" w:rsidRDefault="006A3220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823F53"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  <w:t xml:space="preserve">Oświadczenie należy podpisać kwalifikowanym podpisem elektronicznym </w:t>
      </w:r>
    </w:p>
    <w:p w14:paraId="35A0938F" w14:textId="1FA0248A" w:rsidR="006A3220" w:rsidRPr="00823F53" w:rsidRDefault="006A3220" w:rsidP="006A3220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823F53"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  <w:t>przez osobę lub osoby umocowane do złożenia podpisu w imieniu wykonawcy</w:t>
      </w:r>
    </w:p>
    <w:p w14:paraId="6C49B29B" w14:textId="77777777" w:rsidR="006A3220" w:rsidRPr="00823F53" w:rsidRDefault="006A3220" w:rsidP="006A3220">
      <w:pPr>
        <w:widowControl w:val="0"/>
        <w:spacing w:line="283" w:lineRule="exac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BD5874C" w14:textId="77777777" w:rsidR="00D06996" w:rsidRPr="00823F53" w:rsidRDefault="00D06996">
      <w:pPr>
        <w:tabs>
          <w:tab w:val="left" w:pos="1380"/>
        </w:tabs>
        <w:rPr>
          <w:rFonts w:ascii="Arial" w:hAnsi="Arial" w:cs="Arial"/>
          <w:sz w:val="22"/>
          <w:szCs w:val="22"/>
        </w:rPr>
      </w:pPr>
    </w:p>
    <w:sectPr w:rsidR="00D06996" w:rsidRPr="00823F53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E62B" w14:textId="77777777" w:rsidR="00DA5BA3" w:rsidRDefault="00DA5BA3" w:rsidP="00A9355C">
      <w:r>
        <w:separator/>
      </w:r>
    </w:p>
  </w:endnote>
  <w:endnote w:type="continuationSeparator" w:id="0">
    <w:p w14:paraId="628865FA" w14:textId="77777777" w:rsidR="00DA5BA3" w:rsidRDefault="00DA5BA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1B67F38A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63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13B6" w14:textId="77777777" w:rsidR="00DA5BA3" w:rsidRDefault="00DA5BA3" w:rsidP="00A9355C">
      <w:r>
        <w:separator/>
      </w:r>
    </w:p>
  </w:footnote>
  <w:footnote w:type="continuationSeparator" w:id="0">
    <w:p w14:paraId="3BD949C3" w14:textId="77777777" w:rsidR="00DA5BA3" w:rsidRDefault="00DA5BA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Pr="00823F53" w:rsidRDefault="00657242" w:rsidP="00657242">
    <w:pPr>
      <w:rPr>
        <w:rFonts w:ascii="Arial" w:hAnsi="Arial" w:cs="Arial"/>
        <w:b/>
        <w:snapToGrid w:val="0"/>
        <w:sz w:val="22"/>
        <w:szCs w:val="22"/>
      </w:rPr>
    </w:pPr>
  </w:p>
  <w:p w14:paraId="39BC7C28" w14:textId="4B71C0E3" w:rsidR="00C033B1" w:rsidRPr="00823F53" w:rsidRDefault="00C033B1" w:rsidP="00C033B1">
    <w:pPr>
      <w:jc w:val="right"/>
      <w:rPr>
        <w:rFonts w:ascii="Arial" w:hAnsi="Arial" w:cs="Arial"/>
        <w:b/>
        <w:snapToGrid w:val="0"/>
        <w:sz w:val="22"/>
        <w:szCs w:val="22"/>
      </w:rPr>
    </w:pPr>
    <w:r w:rsidRPr="00823F53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481B63">
      <w:rPr>
        <w:rFonts w:ascii="Arial" w:hAnsi="Arial" w:cs="Arial"/>
        <w:b/>
        <w:snapToGrid w:val="0"/>
        <w:sz w:val="22"/>
        <w:szCs w:val="22"/>
      </w:rPr>
      <w:t>7</w:t>
    </w:r>
    <w:r w:rsidRPr="00823F53">
      <w:rPr>
        <w:rFonts w:ascii="Arial" w:hAnsi="Arial" w:cs="Arial"/>
        <w:b/>
        <w:snapToGrid w:val="0"/>
        <w:sz w:val="22"/>
        <w:szCs w:val="22"/>
      </w:rPr>
      <w:t xml:space="preserve"> do SWZ BZP.271.1.</w:t>
    </w:r>
    <w:r w:rsidR="00823F53" w:rsidRPr="00823F53">
      <w:rPr>
        <w:rFonts w:ascii="Arial" w:hAnsi="Arial" w:cs="Arial"/>
        <w:b/>
        <w:snapToGrid w:val="0"/>
        <w:sz w:val="22"/>
        <w:szCs w:val="22"/>
      </w:rPr>
      <w:t>3</w:t>
    </w:r>
    <w:r w:rsidR="00481B63">
      <w:rPr>
        <w:rFonts w:ascii="Arial" w:hAnsi="Arial" w:cs="Arial"/>
        <w:b/>
        <w:snapToGrid w:val="0"/>
        <w:sz w:val="22"/>
        <w:szCs w:val="22"/>
      </w:rPr>
      <w:t>5</w:t>
    </w:r>
    <w:r w:rsidR="00823F53" w:rsidRPr="00823F53">
      <w:rPr>
        <w:rFonts w:ascii="Arial" w:hAnsi="Arial" w:cs="Arial"/>
        <w:b/>
        <w:snapToGrid w:val="0"/>
        <w:sz w:val="22"/>
        <w:szCs w:val="22"/>
      </w:rPr>
      <w:t>.2023</w:t>
    </w:r>
  </w:p>
  <w:p w14:paraId="269C735C" w14:textId="1C32099B" w:rsidR="005A3EFC" w:rsidRPr="00823F53" w:rsidRDefault="005A3EFC" w:rsidP="00C033B1">
    <w:pPr>
      <w:ind w:left="4956"/>
      <w:jc w:val="center"/>
      <w:rPr>
        <w:rFonts w:ascii="Arial" w:hAnsi="Arial" w:cs="Arial"/>
        <w:b/>
        <w:snapToGrid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116B9"/>
    <w:rsid w:val="000608D7"/>
    <w:rsid w:val="000652B8"/>
    <w:rsid w:val="00076CB4"/>
    <w:rsid w:val="00080878"/>
    <w:rsid w:val="00090CE2"/>
    <w:rsid w:val="00097FB2"/>
    <w:rsid w:val="000A57C4"/>
    <w:rsid w:val="000E640C"/>
    <w:rsid w:val="00101F1F"/>
    <w:rsid w:val="00130FCF"/>
    <w:rsid w:val="00144159"/>
    <w:rsid w:val="00154C49"/>
    <w:rsid w:val="001603DC"/>
    <w:rsid w:val="001710C9"/>
    <w:rsid w:val="00181AA3"/>
    <w:rsid w:val="0018371B"/>
    <w:rsid w:val="00186E62"/>
    <w:rsid w:val="001A2D56"/>
    <w:rsid w:val="001A6C57"/>
    <w:rsid w:val="001B429B"/>
    <w:rsid w:val="001C21D1"/>
    <w:rsid w:val="001D046D"/>
    <w:rsid w:val="00214064"/>
    <w:rsid w:val="00215CE3"/>
    <w:rsid w:val="00220E6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2F0CF7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86017"/>
    <w:rsid w:val="0039353E"/>
    <w:rsid w:val="003A200A"/>
    <w:rsid w:val="003A37D6"/>
    <w:rsid w:val="003A6E8D"/>
    <w:rsid w:val="003A75EA"/>
    <w:rsid w:val="003C0798"/>
    <w:rsid w:val="003C6D4B"/>
    <w:rsid w:val="003F5D4A"/>
    <w:rsid w:val="0040723D"/>
    <w:rsid w:val="004124A7"/>
    <w:rsid w:val="004257B5"/>
    <w:rsid w:val="00446AF4"/>
    <w:rsid w:val="00446C5C"/>
    <w:rsid w:val="00454019"/>
    <w:rsid w:val="00454623"/>
    <w:rsid w:val="00457389"/>
    <w:rsid w:val="00481B63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9085B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3220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23F53"/>
    <w:rsid w:val="00825868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65"/>
    <w:rsid w:val="009B16C2"/>
    <w:rsid w:val="009C0C6F"/>
    <w:rsid w:val="009C350E"/>
    <w:rsid w:val="009D3AD4"/>
    <w:rsid w:val="009E526F"/>
    <w:rsid w:val="00A065BA"/>
    <w:rsid w:val="00A15572"/>
    <w:rsid w:val="00A22895"/>
    <w:rsid w:val="00A32DE1"/>
    <w:rsid w:val="00A3424E"/>
    <w:rsid w:val="00A47402"/>
    <w:rsid w:val="00A53559"/>
    <w:rsid w:val="00A648D3"/>
    <w:rsid w:val="00A6675B"/>
    <w:rsid w:val="00A73F30"/>
    <w:rsid w:val="00A75D8B"/>
    <w:rsid w:val="00A806E7"/>
    <w:rsid w:val="00A84830"/>
    <w:rsid w:val="00A9355C"/>
    <w:rsid w:val="00A97485"/>
    <w:rsid w:val="00AA2EB8"/>
    <w:rsid w:val="00AA54B0"/>
    <w:rsid w:val="00AA5F0D"/>
    <w:rsid w:val="00AB40E1"/>
    <w:rsid w:val="00AD3A69"/>
    <w:rsid w:val="00AD59A2"/>
    <w:rsid w:val="00B10E9C"/>
    <w:rsid w:val="00B1632E"/>
    <w:rsid w:val="00B2220C"/>
    <w:rsid w:val="00B334C2"/>
    <w:rsid w:val="00B37498"/>
    <w:rsid w:val="00B37C43"/>
    <w:rsid w:val="00B652B8"/>
    <w:rsid w:val="00BC7E21"/>
    <w:rsid w:val="00BD1571"/>
    <w:rsid w:val="00BD7A45"/>
    <w:rsid w:val="00BF50DE"/>
    <w:rsid w:val="00C033B1"/>
    <w:rsid w:val="00C16A88"/>
    <w:rsid w:val="00C2738D"/>
    <w:rsid w:val="00C30B02"/>
    <w:rsid w:val="00C347C2"/>
    <w:rsid w:val="00C54FE5"/>
    <w:rsid w:val="00C61CBA"/>
    <w:rsid w:val="00C64A7C"/>
    <w:rsid w:val="00C72FBD"/>
    <w:rsid w:val="00C75267"/>
    <w:rsid w:val="00C93428"/>
    <w:rsid w:val="00C947BD"/>
    <w:rsid w:val="00C9620B"/>
    <w:rsid w:val="00CA039E"/>
    <w:rsid w:val="00CA23CA"/>
    <w:rsid w:val="00CA48AD"/>
    <w:rsid w:val="00CA5066"/>
    <w:rsid w:val="00CA5DE7"/>
    <w:rsid w:val="00CA796F"/>
    <w:rsid w:val="00CB60FD"/>
    <w:rsid w:val="00CC62D2"/>
    <w:rsid w:val="00CE1714"/>
    <w:rsid w:val="00CF5FE6"/>
    <w:rsid w:val="00D06996"/>
    <w:rsid w:val="00D075AD"/>
    <w:rsid w:val="00D25ABA"/>
    <w:rsid w:val="00D27617"/>
    <w:rsid w:val="00D329B5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EE24F7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E68D0"/>
    <w:rsid w:val="00FF19CA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1A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6043-653D-44DD-AB38-3A0297BF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cp:lastPrinted>2020-07-20T09:52:00Z</cp:lastPrinted>
  <dcterms:created xsi:type="dcterms:W3CDTF">2022-10-31T15:04:00Z</dcterms:created>
  <dcterms:modified xsi:type="dcterms:W3CDTF">2023-11-09T12:54:00Z</dcterms:modified>
</cp:coreProperties>
</file>